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A2FE" w14:textId="77777777" w:rsidR="008E43A5" w:rsidRPr="00D079A9" w:rsidRDefault="002555EA" w:rsidP="00126684">
      <w:pPr>
        <w:pStyle w:val="NoSpacing"/>
        <w:rPr>
          <w:b/>
          <w:noProof/>
          <w:sz w:val="24"/>
          <w:szCs w:val="24"/>
        </w:rPr>
      </w:pPr>
      <w:r w:rsidRPr="00D079A9">
        <w:rPr>
          <w:b/>
          <w:noProof/>
          <w:sz w:val="24"/>
          <w:szCs w:val="24"/>
          <w:u w:val="single"/>
        </w:rPr>
        <w:t>Please read before completing form</w:t>
      </w:r>
      <w:r w:rsidRPr="00D079A9">
        <w:rPr>
          <w:b/>
          <w:noProof/>
          <w:sz w:val="24"/>
          <w:szCs w:val="24"/>
        </w:rPr>
        <w:t>:</w:t>
      </w:r>
    </w:p>
    <w:p w14:paraId="50ADC3E3" w14:textId="77777777" w:rsidR="002555EA" w:rsidRDefault="00D079A9" w:rsidP="00D079A9">
      <w:pPr>
        <w:pStyle w:val="NoSpacing"/>
        <w:rPr>
          <w:noProof/>
          <w:sz w:val="24"/>
          <w:szCs w:val="24"/>
        </w:rPr>
      </w:pPr>
      <w:r w:rsidRPr="00D079A9">
        <w:rPr>
          <w:noProof/>
          <w:sz w:val="24"/>
          <w:szCs w:val="24"/>
        </w:rPr>
        <w:t xml:space="preserve">Our staff is all volunteer.  Please help us understand </w:t>
      </w:r>
      <w:r w:rsidR="00353980">
        <w:rPr>
          <w:noProof/>
          <w:sz w:val="24"/>
          <w:szCs w:val="24"/>
        </w:rPr>
        <w:t xml:space="preserve">your areas of interest </w:t>
      </w:r>
      <w:r w:rsidRPr="00D079A9">
        <w:rPr>
          <w:noProof/>
          <w:sz w:val="24"/>
          <w:szCs w:val="24"/>
        </w:rPr>
        <w:t xml:space="preserve">by completing this form.  Answer </w:t>
      </w:r>
      <w:r w:rsidRPr="00BA76A9">
        <w:rPr>
          <w:noProof/>
          <w:color w:val="0070C0"/>
          <w:sz w:val="24"/>
          <w:szCs w:val="24"/>
        </w:rPr>
        <w:t>ALL</w:t>
      </w:r>
      <w:r w:rsidRPr="00D079A9">
        <w:rPr>
          <w:noProof/>
          <w:sz w:val="24"/>
          <w:szCs w:val="24"/>
        </w:rPr>
        <w:t xml:space="preserve"> questions and please </w:t>
      </w:r>
      <w:r w:rsidRPr="00D079A9">
        <w:rPr>
          <w:i/>
          <w:noProof/>
          <w:color w:val="0070C0"/>
          <w:sz w:val="24"/>
          <w:szCs w:val="24"/>
        </w:rPr>
        <w:t>PRINT LEGIBLY</w:t>
      </w:r>
      <w:r w:rsidRPr="00D079A9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This information will be </w:t>
      </w:r>
      <w:r w:rsidR="00440EA0">
        <w:rPr>
          <w:noProof/>
          <w:sz w:val="24"/>
          <w:szCs w:val="24"/>
        </w:rPr>
        <w:t>reviewed</w:t>
      </w:r>
      <w:r>
        <w:rPr>
          <w:noProof/>
          <w:sz w:val="24"/>
          <w:szCs w:val="24"/>
        </w:rPr>
        <w:t xml:space="preserve"> with you during </w:t>
      </w:r>
      <w:r w:rsidR="00DB30FA">
        <w:rPr>
          <w:noProof/>
          <w:sz w:val="24"/>
          <w:szCs w:val="24"/>
        </w:rPr>
        <w:t>a scheduled</w:t>
      </w:r>
      <w:r>
        <w:rPr>
          <w:noProof/>
          <w:sz w:val="24"/>
          <w:szCs w:val="24"/>
        </w:rPr>
        <w:t xml:space="preserve"> </w:t>
      </w:r>
      <w:r w:rsidR="00353980">
        <w:rPr>
          <w:noProof/>
          <w:sz w:val="24"/>
          <w:szCs w:val="24"/>
        </w:rPr>
        <w:t>appointment</w:t>
      </w:r>
      <w:r>
        <w:rPr>
          <w:noProof/>
          <w:sz w:val="24"/>
          <w:szCs w:val="24"/>
        </w:rPr>
        <w:t xml:space="preserve">. Thank you for your interest in </w:t>
      </w:r>
      <w:r w:rsidR="00353980">
        <w:rPr>
          <w:noProof/>
          <w:sz w:val="24"/>
          <w:szCs w:val="24"/>
        </w:rPr>
        <w:t>becoming</w:t>
      </w:r>
      <w:r>
        <w:rPr>
          <w:noProof/>
          <w:sz w:val="24"/>
          <w:szCs w:val="24"/>
        </w:rPr>
        <w:t xml:space="preserve"> a volunteer at the Howard County Historical Society</w:t>
      </w:r>
      <w:r w:rsidR="006A6725">
        <w:rPr>
          <w:noProof/>
          <w:sz w:val="24"/>
          <w:szCs w:val="24"/>
        </w:rPr>
        <w:t xml:space="preserve"> (HCHS)</w:t>
      </w:r>
      <w:r>
        <w:rPr>
          <w:noProof/>
          <w:sz w:val="24"/>
          <w:szCs w:val="24"/>
        </w:rPr>
        <w:t>.</w:t>
      </w:r>
    </w:p>
    <w:p w14:paraId="3540BE99" w14:textId="77777777" w:rsidR="00D079A9" w:rsidRPr="00B55D94" w:rsidRDefault="00D079A9" w:rsidP="00D079A9">
      <w:pPr>
        <w:pStyle w:val="NoSpacing"/>
        <w:rPr>
          <w:noProof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36"/>
        <w:gridCol w:w="1076"/>
        <w:gridCol w:w="1498"/>
        <w:gridCol w:w="180"/>
        <w:gridCol w:w="360"/>
        <w:gridCol w:w="90"/>
        <w:gridCol w:w="450"/>
        <w:gridCol w:w="990"/>
        <w:gridCol w:w="2790"/>
      </w:tblGrid>
      <w:tr w:rsidR="00375204" w:rsidRPr="008E19F1" w14:paraId="49F57E9D" w14:textId="77777777" w:rsidTr="00EA6562"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14:paraId="0FDCB2FA" w14:textId="77777777" w:rsidR="00375204" w:rsidRPr="00EA6562" w:rsidRDefault="00EA6562" w:rsidP="00B75667">
            <w:pPr>
              <w:rPr>
                <w:b/>
                <w:sz w:val="24"/>
                <w:szCs w:val="24"/>
              </w:rPr>
            </w:pPr>
            <w:r w:rsidRPr="00EA6562">
              <w:rPr>
                <w:b/>
                <w:sz w:val="24"/>
                <w:szCs w:val="24"/>
              </w:rPr>
              <w:t>Contact Information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AC78F" w14:textId="77777777" w:rsidR="00375204" w:rsidRPr="008E19F1" w:rsidRDefault="00375204" w:rsidP="00B75667">
            <w:pPr>
              <w:rPr>
                <w:b/>
                <w:sz w:val="21"/>
                <w:szCs w:val="21"/>
              </w:rPr>
            </w:pP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68F45" w14:textId="77777777" w:rsidR="00375204" w:rsidRPr="008E19F1" w:rsidRDefault="00375204" w:rsidP="00B7566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C30721" w14:textId="77777777"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Today’s Date:</w:t>
            </w:r>
          </w:p>
        </w:tc>
      </w:tr>
      <w:tr w:rsidR="00375204" w:rsidRPr="008E19F1" w14:paraId="2860BD31" w14:textId="77777777" w:rsidTr="00375204">
        <w:tc>
          <w:tcPr>
            <w:tcW w:w="10188" w:type="dxa"/>
            <w:gridSpan w:val="10"/>
            <w:tcBorders>
              <w:top w:val="single" w:sz="4" w:space="0" w:color="auto"/>
            </w:tcBorders>
          </w:tcPr>
          <w:p w14:paraId="6A07302A" w14:textId="77777777"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Name:</w:t>
            </w:r>
          </w:p>
          <w:p w14:paraId="30CFA103" w14:textId="77777777" w:rsidR="00375204" w:rsidRPr="008E19F1" w:rsidRDefault="00375204" w:rsidP="00B75667">
            <w:pPr>
              <w:rPr>
                <w:b/>
                <w:sz w:val="21"/>
                <w:szCs w:val="21"/>
              </w:rPr>
            </w:pPr>
          </w:p>
        </w:tc>
      </w:tr>
      <w:tr w:rsidR="00375204" w:rsidRPr="008E19F1" w14:paraId="244FDAC8" w14:textId="77777777" w:rsidTr="00B75667">
        <w:tc>
          <w:tcPr>
            <w:tcW w:w="10188" w:type="dxa"/>
            <w:gridSpan w:val="10"/>
          </w:tcPr>
          <w:p w14:paraId="2246D71F" w14:textId="77777777"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Street Address:</w:t>
            </w:r>
          </w:p>
          <w:p w14:paraId="12B77D55" w14:textId="77777777" w:rsidR="00375204" w:rsidRPr="008E19F1" w:rsidRDefault="00375204" w:rsidP="00B75667">
            <w:pPr>
              <w:rPr>
                <w:b/>
                <w:sz w:val="21"/>
                <w:szCs w:val="21"/>
              </w:rPr>
            </w:pPr>
          </w:p>
        </w:tc>
      </w:tr>
      <w:tr w:rsidR="00375204" w:rsidRPr="008E19F1" w14:paraId="1950DEF6" w14:textId="77777777" w:rsidTr="00B75667">
        <w:tc>
          <w:tcPr>
            <w:tcW w:w="2754" w:type="dxa"/>
            <w:gridSpan w:val="2"/>
          </w:tcPr>
          <w:p w14:paraId="2688E746" w14:textId="77777777"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City:</w:t>
            </w:r>
          </w:p>
          <w:p w14:paraId="6D1D403E" w14:textId="77777777" w:rsidR="00375204" w:rsidRPr="008E19F1" w:rsidRDefault="00375204" w:rsidP="00B75667">
            <w:pPr>
              <w:rPr>
                <w:b/>
                <w:sz w:val="21"/>
                <w:szCs w:val="21"/>
              </w:rPr>
            </w:pPr>
          </w:p>
        </w:tc>
        <w:tc>
          <w:tcPr>
            <w:tcW w:w="2754" w:type="dxa"/>
            <w:gridSpan w:val="3"/>
          </w:tcPr>
          <w:p w14:paraId="1636863C" w14:textId="77777777"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County:</w:t>
            </w:r>
          </w:p>
        </w:tc>
        <w:tc>
          <w:tcPr>
            <w:tcW w:w="1890" w:type="dxa"/>
            <w:gridSpan w:val="4"/>
          </w:tcPr>
          <w:p w14:paraId="44C85B14" w14:textId="77777777"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State:</w:t>
            </w:r>
          </w:p>
        </w:tc>
        <w:tc>
          <w:tcPr>
            <w:tcW w:w="2790" w:type="dxa"/>
          </w:tcPr>
          <w:p w14:paraId="555AD958" w14:textId="77777777"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Zip:</w:t>
            </w:r>
          </w:p>
        </w:tc>
      </w:tr>
      <w:tr w:rsidR="00375204" w:rsidRPr="008E19F1" w14:paraId="4158C474" w14:textId="77777777" w:rsidTr="00B75667">
        <w:tc>
          <w:tcPr>
            <w:tcW w:w="3830" w:type="dxa"/>
            <w:gridSpan w:val="3"/>
          </w:tcPr>
          <w:p w14:paraId="4E863C9D" w14:textId="77777777"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What is the best way for us to contact you? (Provide all that are applicable):</w:t>
            </w:r>
          </w:p>
        </w:tc>
        <w:tc>
          <w:tcPr>
            <w:tcW w:w="1678" w:type="dxa"/>
            <w:gridSpan w:val="2"/>
          </w:tcPr>
          <w:p w14:paraId="0ED02430" w14:textId="77777777"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Home Phone:</w:t>
            </w:r>
          </w:p>
        </w:tc>
        <w:tc>
          <w:tcPr>
            <w:tcW w:w="1890" w:type="dxa"/>
            <w:gridSpan w:val="4"/>
          </w:tcPr>
          <w:p w14:paraId="6208EE0C" w14:textId="77777777"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Cell Phone:</w:t>
            </w:r>
          </w:p>
        </w:tc>
        <w:tc>
          <w:tcPr>
            <w:tcW w:w="2790" w:type="dxa"/>
          </w:tcPr>
          <w:p w14:paraId="0BA12D6F" w14:textId="77777777"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E-mail:</w:t>
            </w:r>
          </w:p>
        </w:tc>
      </w:tr>
      <w:tr w:rsidR="00375204" w:rsidRPr="008E19F1" w14:paraId="149BDCC1" w14:textId="77777777" w:rsidTr="00BA76A9">
        <w:tc>
          <w:tcPr>
            <w:tcW w:w="5328" w:type="dxa"/>
            <w:gridSpan w:val="4"/>
          </w:tcPr>
          <w:p w14:paraId="05757AC6" w14:textId="77777777" w:rsidR="00375204" w:rsidRPr="00BA76A9" w:rsidRDefault="00375204" w:rsidP="00B75667">
            <w:pPr>
              <w:rPr>
                <w:b/>
                <w:sz w:val="20"/>
                <w:szCs w:val="20"/>
              </w:rPr>
            </w:pPr>
            <w:r w:rsidRPr="00BA76A9">
              <w:rPr>
                <w:b/>
                <w:sz w:val="20"/>
                <w:szCs w:val="20"/>
              </w:rPr>
              <w:t>Are you a member of the Howard County Historical Society?</w:t>
            </w:r>
          </w:p>
        </w:tc>
        <w:tc>
          <w:tcPr>
            <w:tcW w:w="540" w:type="dxa"/>
            <w:gridSpan w:val="2"/>
          </w:tcPr>
          <w:p w14:paraId="06F3AF3C" w14:textId="77777777" w:rsidR="00375204" w:rsidRPr="00BA76A9" w:rsidRDefault="00375204" w:rsidP="00B75667">
            <w:pPr>
              <w:rPr>
                <w:b/>
                <w:sz w:val="20"/>
                <w:szCs w:val="20"/>
              </w:rPr>
            </w:pPr>
            <w:r w:rsidRPr="00BA76A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</w:tcPr>
          <w:p w14:paraId="4D965834" w14:textId="77777777" w:rsidR="00375204" w:rsidRPr="00BA76A9" w:rsidRDefault="00375204" w:rsidP="00B75667">
            <w:pPr>
              <w:rPr>
                <w:b/>
                <w:sz w:val="20"/>
                <w:szCs w:val="20"/>
              </w:rPr>
            </w:pPr>
            <w:r w:rsidRPr="00BA76A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780" w:type="dxa"/>
            <w:gridSpan w:val="2"/>
          </w:tcPr>
          <w:p w14:paraId="1BC2A0B4" w14:textId="77777777" w:rsidR="00375204" w:rsidRPr="00BA76A9" w:rsidRDefault="00375204" w:rsidP="000D7820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BA76A9">
              <w:rPr>
                <w:b/>
                <w:sz w:val="20"/>
                <w:szCs w:val="20"/>
              </w:rPr>
              <w:t>No, but interested in information about membership</w:t>
            </w:r>
          </w:p>
        </w:tc>
      </w:tr>
    </w:tbl>
    <w:p w14:paraId="3A7096E7" w14:textId="77777777" w:rsidR="00BA76A9" w:rsidRPr="00B55D94" w:rsidRDefault="00BA76A9" w:rsidP="007F3D8A">
      <w:pPr>
        <w:pStyle w:val="NoSpacing"/>
        <w:rPr>
          <w:sz w:val="16"/>
          <w:szCs w:val="16"/>
        </w:rPr>
      </w:pPr>
    </w:p>
    <w:p w14:paraId="0C59FE01" w14:textId="77777777" w:rsidR="00D079A9" w:rsidRPr="00440EA0" w:rsidRDefault="00D079A9" w:rsidP="00EA6562">
      <w:pPr>
        <w:pStyle w:val="NoSpacing"/>
        <w:shd w:val="clear" w:color="auto" w:fill="C2D69B" w:themeFill="accent3" w:themeFillTint="99"/>
        <w:rPr>
          <w:b/>
          <w:sz w:val="24"/>
          <w:szCs w:val="24"/>
        </w:rPr>
      </w:pPr>
      <w:r w:rsidRPr="00440EA0">
        <w:rPr>
          <w:b/>
          <w:sz w:val="24"/>
          <w:szCs w:val="24"/>
        </w:rPr>
        <w:t>Availability (Please check all that apply)</w:t>
      </w:r>
    </w:p>
    <w:p w14:paraId="737216EB" w14:textId="77777777" w:rsidR="00DB30FA" w:rsidRDefault="00353980" w:rsidP="007F3D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at</w:t>
      </w:r>
      <w:r w:rsidR="00DB30FA" w:rsidRPr="00DB30FA">
        <w:rPr>
          <w:sz w:val="24"/>
          <w:szCs w:val="24"/>
        </w:rPr>
        <w:t xml:space="preserve"> </w:t>
      </w:r>
      <w:r w:rsidR="00DB30FA" w:rsidRPr="00DB30FA">
        <w:rPr>
          <w:b/>
          <w:sz w:val="24"/>
          <w:szCs w:val="24"/>
        </w:rPr>
        <w:t>days of the week</w:t>
      </w:r>
      <w:r w:rsidR="00DB30FA" w:rsidRPr="00DB30FA">
        <w:rPr>
          <w:sz w:val="24"/>
          <w:szCs w:val="24"/>
        </w:rPr>
        <w:t xml:space="preserve"> are you available for volunteer assign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42"/>
        <w:gridCol w:w="553"/>
        <w:gridCol w:w="1143"/>
        <w:gridCol w:w="573"/>
        <w:gridCol w:w="910"/>
        <w:gridCol w:w="806"/>
        <w:gridCol w:w="570"/>
        <w:gridCol w:w="1457"/>
        <w:gridCol w:w="1405"/>
      </w:tblGrid>
      <w:tr w:rsidR="009659F1" w14:paraId="655A3B20" w14:textId="77777777" w:rsidTr="009659F1">
        <w:tc>
          <w:tcPr>
            <w:tcW w:w="1437" w:type="dxa"/>
            <w:tcBorders>
              <w:bottom w:val="single" w:sz="4" w:space="0" w:color="auto"/>
            </w:tcBorders>
          </w:tcPr>
          <w:p w14:paraId="7AE63C2A" w14:textId="77777777" w:rsidR="009659F1" w:rsidRDefault="009659F1" w:rsidP="009659F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6D9F0EC4" w14:textId="77777777" w:rsidR="009659F1" w:rsidRDefault="009659F1" w:rsidP="009659F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0A066A9F" w14:textId="77777777" w:rsidR="009659F1" w:rsidRDefault="009659F1" w:rsidP="009659F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</w:tcPr>
          <w:p w14:paraId="3334FB27" w14:textId="77777777" w:rsidR="009659F1" w:rsidRDefault="009659F1" w:rsidP="009659F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14:paraId="1293D326" w14:textId="77777777" w:rsidR="009659F1" w:rsidRDefault="009659F1" w:rsidP="009659F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4C181353" w14:textId="77777777" w:rsidR="009659F1" w:rsidRDefault="009659F1" w:rsidP="009659F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52AA2BAC" w14:textId="77777777" w:rsidR="009659F1" w:rsidRDefault="009659F1" w:rsidP="009659F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Events</w:t>
            </w:r>
          </w:p>
        </w:tc>
      </w:tr>
      <w:tr w:rsidR="009659F1" w14:paraId="172D49CC" w14:textId="77777777" w:rsidTr="009659F1">
        <w:tc>
          <w:tcPr>
            <w:tcW w:w="5148" w:type="dxa"/>
            <w:gridSpan w:val="5"/>
            <w:tcBorders>
              <w:bottom w:val="single" w:sz="4" w:space="0" w:color="auto"/>
            </w:tcBorders>
          </w:tcPr>
          <w:p w14:paraId="519B2C11" w14:textId="77777777" w:rsidR="009659F1" w:rsidRDefault="009659F1" w:rsidP="007F3D8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Start Date:</w:t>
            </w:r>
          </w:p>
        </w:tc>
        <w:tc>
          <w:tcPr>
            <w:tcW w:w="5148" w:type="dxa"/>
            <w:gridSpan w:val="5"/>
            <w:tcBorders>
              <w:bottom w:val="single" w:sz="4" w:space="0" w:color="auto"/>
            </w:tcBorders>
          </w:tcPr>
          <w:p w14:paraId="48F6622A" w14:textId="77777777" w:rsidR="009659F1" w:rsidRDefault="009659F1" w:rsidP="007F3D8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hours available to work per week</w:t>
            </w:r>
          </w:p>
          <w:p w14:paraId="2F20C4DE" w14:textId="77777777" w:rsidR="009659F1" w:rsidRDefault="009659F1" w:rsidP="007F3D8A">
            <w:pPr>
              <w:pStyle w:val="NoSpacing"/>
              <w:rPr>
                <w:sz w:val="24"/>
                <w:szCs w:val="24"/>
              </w:rPr>
            </w:pPr>
          </w:p>
        </w:tc>
      </w:tr>
      <w:tr w:rsidR="009659F1" w14:paraId="0CF42886" w14:textId="77777777" w:rsidTr="009659F1">
        <w:tc>
          <w:tcPr>
            <w:tcW w:w="102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4E616" w14:textId="77777777" w:rsidR="009659F1" w:rsidRDefault="009659F1" w:rsidP="007F3D8A">
            <w:pPr>
              <w:pStyle w:val="NoSpacing"/>
              <w:rPr>
                <w:sz w:val="24"/>
                <w:szCs w:val="24"/>
              </w:rPr>
            </w:pPr>
          </w:p>
          <w:p w14:paraId="02AB9EB5" w14:textId="77777777" w:rsidR="009659F1" w:rsidRDefault="009659F1" w:rsidP="007F3D8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Pr="00BA76A9">
              <w:rPr>
                <w:sz w:val="24"/>
                <w:szCs w:val="24"/>
              </w:rPr>
              <w:t xml:space="preserve"> </w:t>
            </w:r>
            <w:r w:rsidRPr="00DB30FA">
              <w:rPr>
                <w:b/>
                <w:sz w:val="24"/>
                <w:szCs w:val="24"/>
              </w:rPr>
              <w:t>hours of the day</w:t>
            </w:r>
            <w:r w:rsidRPr="00BA76A9">
              <w:rPr>
                <w:sz w:val="24"/>
                <w:szCs w:val="24"/>
              </w:rPr>
              <w:t xml:space="preserve"> are you available for volunteer assignments?</w:t>
            </w:r>
          </w:p>
        </w:tc>
      </w:tr>
      <w:tr w:rsidR="009659F1" w14:paraId="2E2AB4C3" w14:textId="77777777" w:rsidTr="009659F1"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AF3" w14:textId="77777777" w:rsidR="009659F1" w:rsidRDefault="009659F1" w:rsidP="009659F1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494" w14:textId="77777777" w:rsidR="009659F1" w:rsidRDefault="009659F1" w:rsidP="009659F1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0DB" w14:textId="77777777" w:rsidR="009659F1" w:rsidRDefault="009659F1" w:rsidP="009659F1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</w:t>
            </w:r>
          </w:p>
        </w:tc>
      </w:tr>
    </w:tbl>
    <w:p w14:paraId="37656DFD" w14:textId="77777777" w:rsidR="00BA76A9" w:rsidRPr="00297FD2" w:rsidRDefault="00BA76A9" w:rsidP="007F3D8A">
      <w:pPr>
        <w:pStyle w:val="NoSpacing"/>
        <w:rPr>
          <w:sz w:val="20"/>
          <w:szCs w:val="20"/>
        </w:rPr>
      </w:pPr>
    </w:p>
    <w:p w14:paraId="493951E2" w14:textId="77777777" w:rsidR="00BA76A9" w:rsidRPr="00440EA0" w:rsidRDefault="00BA76A9" w:rsidP="00EA6562">
      <w:pPr>
        <w:pStyle w:val="NoSpacing"/>
        <w:shd w:val="clear" w:color="auto" w:fill="C2D69B" w:themeFill="accent3" w:themeFillTint="99"/>
        <w:rPr>
          <w:b/>
          <w:sz w:val="24"/>
          <w:szCs w:val="24"/>
        </w:rPr>
      </w:pPr>
      <w:r w:rsidRPr="00440EA0">
        <w:rPr>
          <w:b/>
          <w:sz w:val="24"/>
          <w:szCs w:val="24"/>
        </w:rPr>
        <w:t xml:space="preserve">Interests </w:t>
      </w:r>
      <w:r w:rsidR="00EA6562">
        <w:rPr>
          <w:b/>
          <w:sz w:val="24"/>
          <w:szCs w:val="24"/>
        </w:rPr>
        <w:t>(Please 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DB30FA" w14:paraId="33604AF2" w14:textId="77777777" w:rsidTr="00DB30FA">
        <w:tc>
          <w:tcPr>
            <w:tcW w:w="3432" w:type="dxa"/>
          </w:tcPr>
          <w:p w14:paraId="3707362D" w14:textId="77777777" w:rsidR="00DB30FA" w:rsidRPr="00DB30FA" w:rsidRDefault="00DB30FA" w:rsidP="00DB30FA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B30FA">
              <w:rPr>
                <w:sz w:val="24"/>
                <w:szCs w:val="24"/>
              </w:rPr>
              <w:t>Welcome Desk</w:t>
            </w:r>
          </w:p>
        </w:tc>
        <w:tc>
          <w:tcPr>
            <w:tcW w:w="3432" w:type="dxa"/>
          </w:tcPr>
          <w:p w14:paraId="2AB6257B" w14:textId="77777777" w:rsidR="00DB30FA" w:rsidRPr="00DB30FA" w:rsidRDefault="00DB30FA" w:rsidP="00DB30FA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B30FA">
              <w:rPr>
                <w:sz w:val="24"/>
                <w:szCs w:val="24"/>
              </w:rPr>
              <w:t>Database Creation</w:t>
            </w:r>
          </w:p>
        </w:tc>
        <w:tc>
          <w:tcPr>
            <w:tcW w:w="3432" w:type="dxa"/>
          </w:tcPr>
          <w:p w14:paraId="28C89DF3" w14:textId="77777777" w:rsidR="00DB30FA" w:rsidRPr="00DB30FA" w:rsidRDefault="00DB30FA" w:rsidP="00DB30FA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B30FA">
              <w:rPr>
                <w:sz w:val="24"/>
                <w:szCs w:val="24"/>
              </w:rPr>
              <w:t>Museum Docent</w:t>
            </w:r>
          </w:p>
        </w:tc>
      </w:tr>
      <w:tr w:rsidR="00DB30FA" w14:paraId="7AF3CD7D" w14:textId="77777777" w:rsidTr="00DB30FA">
        <w:tc>
          <w:tcPr>
            <w:tcW w:w="3432" w:type="dxa"/>
          </w:tcPr>
          <w:p w14:paraId="1027ED53" w14:textId="77777777" w:rsidR="00DB30FA" w:rsidRPr="00DB30FA" w:rsidRDefault="00DB30FA" w:rsidP="00DB30FA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B30FA">
              <w:rPr>
                <w:sz w:val="24"/>
                <w:szCs w:val="24"/>
              </w:rPr>
              <w:t>Data Entry</w:t>
            </w:r>
          </w:p>
        </w:tc>
        <w:tc>
          <w:tcPr>
            <w:tcW w:w="3432" w:type="dxa"/>
          </w:tcPr>
          <w:p w14:paraId="66C84099" w14:textId="77777777" w:rsidR="00DB30FA" w:rsidRDefault="00353980" w:rsidP="00DB30FA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</w:t>
            </w:r>
          </w:p>
          <w:p w14:paraId="2B63174F" w14:textId="77777777" w:rsidR="00353980" w:rsidRPr="00DB30FA" w:rsidRDefault="00353980" w:rsidP="009659F1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14:paraId="1381F07E" w14:textId="77777777" w:rsidR="00DB30FA" w:rsidRPr="00DB30FA" w:rsidRDefault="00DB30FA" w:rsidP="00DB30FA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B30FA">
              <w:rPr>
                <w:sz w:val="24"/>
                <w:szCs w:val="24"/>
              </w:rPr>
              <w:t>Writing Articles for Legacy newsletter</w:t>
            </w:r>
          </w:p>
        </w:tc>
      </w:tr>
      <w:tr w:rsidR="00DB30FA" w14:paraId="119BBADB" w14:textId="77777777" w:rsidTr="00F61941">
        <w:tc>
          <w:tcPr>
            <w:tcW w:w="10296" w:type="dxa"/>
            <w:gridSpan w:val="3"/>
          </w:tcPr>
          <w:p w14:paraId="761F2BB1" w14:textId="77777777" w:rsidR="00DB30FA" w:rsidRDefault="00DB30FA" w:rsidP="00DB30FA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Please describe)</w:t>
            </w:r>
          </w:p>
          <w:p w14:paraId="24DC2C19" w14:textId="77777777" w:rsidR="00DB30FA" w:rsidRDefault="00DB30FA" w:rsidP="00DB30FA">
            <w:pPr>
              <w:pStyle w:val="NoSpacing"/>
              <w:rPr>
                <w:sz w:val="24"/>
                <w:szCs w:val="24"/>
              </w:rPr>
            </w:pPr>
          </w:p>
          <w:p w14:paraId="2D948C3B" w14:textId="77777777" w:rsidR="00DB30FA" w:rsidRDefault="00DB30FA" w:rsidP="00DB30FA">
            <w:pPr>
              <w:pStyle w:val="NoSpacing"/>
              <w:rPr>
                <w:sz w:val="24"/>
                <w:szCs w:val="24"/>
              </w:rPr>
            </w:pPr>
          </w:p>
          <w:p w14:paraId="36D48269" w14:textId="77777777" w:rsidR="00DB30FA" w:rsidRPr="00DB30FA" w:rsidRDefault="00DB30FA" w:rsidP="00DB30FA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E5C2CB1" w14:textId="77777777" w:rsidR="00440EA0" w:rsidRPr="00297FD2" w:rsidRDefault="00440EA0" w:rsidP="007F3D8A">
      <w:pPr>
        <w:pStyle w:val="NoSpacing"/>
        <w:rPr>
          <w:b/>
          <w:sz w:val="20"/>
          <w:szCs w:val="20"/>
        </w:rPr>
      </w:pPr>
    </w:p>
    <w:p w14:paraId="512B4091" w14:textId="77777777" w:rsidR="00BA76A9" w:rsidRPr="00440EA0" w:rsidRDefault="00DB30FA" w:rsidP="007F3D8A">
      <w:pPr>
        <w:pStyle w:val="NoSpacing"/>
        <w:rPr>
          <w:b/>
          <w:sz w:val="24"/>
          <w:szCs w:val="24"/>
        </w:rPr>
      </w:pPr>
      <w:r w:rsidRPr="00EA6562">
        <w:rPr>
          <w:b/>
          <w:sz w:val="24"/>
          <w:szCs w:val="24"/>
          <w:shd w:val="clear" w:color="auto" w:fill="C2D69B" w:themeFill="accent3" w:themeFillTint="99"/>
        </w:rPr>
        <w:t>Special Skills or Qualifications</w:t>
      </w:r>
      <w:r w:rsidRPr="00440EA0">
        <w:rPr>
          <w:b/>
          <w:sz w:val="24"/>
          <w:szCs w:val="24"/>
        </w:rPr>
        <w:t xml:space="preserve"> (Please summarize special skills and qualifications you have acquired from employment, previous volunteer work, or through other activities, including hobbies or spo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B30FA" w14:paraId="76854B07" w14:textId="77777777" w:rsidTr="00DB30FA">
        <w:tc>
          <w:tcPr>
            <w:tcW w:w="10296" w:type="dxa"/>
          </w:tcPr>
          <w:p w14:paraId="0358D259" w14:textId="77777777" w:rsidR="00DB30FA" w:rsidRDefault="00DB30FA" w:rsidP="007F3D8A">
            <w:pPr>
              <w:pStyle w:val="NoSpacing"/>
              <w:rPr>
                <w:sz w:val="21"/>
                <w:szCs w:val="21"/>
              </w:rPr>
            </w:pPr>
          </w:p>
          <w:p w14:paraId="018A4161" w14:textId="77777777" w:rsidR="00DB30FA" w:rsidRDefault="00DB30FA" w:rsidP="007F3D8A">
            <w:pPr>
              <w:pStyle w:val="NoSpacing"/>
              <w:rPr>
                <w:sz w:val="21"/>
                <w:szCs w:val="21"/>
              </w:rPr>
            </w:pPr>
          </w:p>
          <w:p w14:paraId="2FFADDB0" w14:textId="77777777" w:rsidR="00440EA0" w:rsidRDefault="00440EA0" w:rsidP="007F3D8A">
            <w:pPr>
              <w:pStyle w:val="NoSpacing"/>
              <w:rPr>
                <w:sz w:val="21"/>
                <w:szCs w:val="21"/>
              </w:rPr>
            </w:pPr>
          </w:p>
          <w:p w14:paraId="46176C4D" w14:textId="77777777" w:rsidR="00440EA0" w:rsidRDefault="00440EA0" w:rsidP="007F3D8A">
            <w:pPr>
              <w:pStyle w:val="NoSpacing"/>
              <w:rPr>
                <w:sz w:val="21"/>
                <w:szCs w:val="21"/>
              </w:rPr>
            </w:pPr>
          </w:p>
          <w:p w14:paraId="0BA29044" w14:textId="77777777" w:rsidR="00DB30FA" w:rsidRDefault="00DB30FA" w:rsidP="007F3D8A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729C52F0" w14:textId="77777777" w:rsidR="00EA6562" w:rsidRPr="00EA6562" w:rsidRDefault="00EA6562" w:rsidP="00EA6562">
      <w:pPr>
        <w:pStyle w:val="NoSpacing"/>
        <w:shd w:val="clear" w:color="auto" w:fill="C2D69B" w:themeFill="accent3" w:themeFillTint="99"/>
        <w:rPr>
          <w:b/>
          <w:sz w:val="24"/>
          <w:szCs w:val="24"/>
        </w:rPr>
      </w:pPr>
      <w:r w:rsidRPr="00EA6562">
        <w:rPr>
          <w:b/>
          <w:sz w:val="24"/>
          <w:szCs w:val="24"/>
        </w:rPr>
        <w:lastRenderedPageBreak/>
        <w:t>Person to Notify in Case of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EA6562" w14:paraId="3BBC4BA2" w14:textId="77777777" w:rsidTr="00170452">
        <w:tc>
          <w:tcPr>
            <w:tcW w:w="10296" w:type="dxa"/>
            <w:gridSpan w:val="3"/>
          </w:tcPr>
          <w:p w14:paraId="7226A3B7" w14:textId="77777777" w:rsidR="00EA6562" w:rsidRPr="00EA6562" w:rsidRDefault="00EA6562" w:rsidP="00EA6562">
            <w:pPr>
              <w:pStyle w:val="NoSpacing"/>
              <w:rPr>
                <w:sz w:val="24"/>
                <w:szCs w:val="24"/>
              </w:rPr>
            </w:pPr>
            <w:r w:rsidRPr="00EA6562">
              <w:rPr>
                <w:sz w:val="24"/>
                <w:szCs w:val="24"/>
              </w:rPr>
              <w:t>Name:</w:t>
            </w:r>
          </w:p>
          <w:p w14:paraId="4F639E4A" w14:textId="77777777" w:rsidR="00EA6562" w:rsidRPr="00EA6562" w:rsidRDefault="00EA6562" w:rsidP="00EA6562">
            <w:pPr>
              <w:pStyle w:val="NoSpacing"/>
              <w:rPr>
                <w:sz w:val="24"/>
                <w:szCs w:val="24"/>
              </w:rPr>
            </w:pPr>
          </w:p>
        </w:tc>
      </w:tr>
      <w:tr w:rsidR="00EA6562" w14:paraId="0A076C20" w14:textId="77777777" w:rsidTr="00EA6562">
        <w:tc>
          <w:tcPr>
            <w:tcW w:w="3432" w:type="dxa"/>
          </w:tcPr>
          <w:p w14:paraId="41AE5C05" w14:textId="77777777" w:rsidR="00EA6562" w:rsidRPr="00EA6562" w:rsidRDefault="00EA6562" w:rsidP="00EA6562">
            <w:pPr>
              <w:pStyle w:val="NoSpacing"/>
              <w:rPr>
                <w:sz w:val="24"/>
                <w:szCs w:val="24"/>
              </w:rPr>
            </w:pPr>
            <w:r w:rsidRPr="00EA6562">
              <w:rPr>
                <w:sz w:val="24"/>
                <w:szCs w:val="24"/>
              </w:rPr>
              <w:t>Day Telephone:</w:t>
            </w:r>
          </w:p>
        </w:tc>
        <w:tc>
          <w:tcPr>
            <w:tcW w:w="3432" w:type="dxa"/>
          </w:tcPr>
          <w:p w14:paraId="590D014F" w14:textId="77777777" w:rsidR="00EA6562" w:rsidRPr="00EA6562" w:rsidRDefault="00EA6562" w:rsidP="00EA6562">
            <w:pPr>
              <w:pStyle w:val="NoSpacing"/>
              <w:rPr>
                <w:sz w:val="24"/>
                <w:szCs w:val="24"/>
              </w:rPr>
            </w:pPr>
            <w:r w:rsidRPr="00EA6562">
              <w:rPr>
                <w:sz w:val="24"/>
                <w:szCs w:val="24"/>
              </w:rPr>
              <w:t>Evening Telephone:</w:t>
            </w:r>
          </w:p>
        </w:tc>
        <w:tc>
          <w:tcPr>
            <w:tcW w:w="3432" w:type="dxa"/>
          </w:tcPr>
          <w:p w14:paraId="62F81734" w14:textId="77777777" w:rsidR="00EA6562" w:rsidRPr="00EA6562" w:rsidRDefault="00EA6562" w:rsidP="00EA6562">
            <w:pPr>
              <w:pStyle w:val="NoSpacing"/>
              <w:rPr>
                <w:sz w:val="24"/>
                <w:szCs w:val="24"/>
              </w:rPr>
            </w:pPr>
            <w:r w:rsidRPr="00EA6562">
              <w:rPr>
                <w:sz w:val="24"/>
                <w:szCs w:val="24"/>
              </w:rPr>
              <w:t>Cell Phone:</w:t>
            </w:r>
          </w:p>
          <w:p w14:paraId="629F081F" w14:textId="77777777" w:rsidR="00EA6562" w:rsidRPr="00EA6562" w:rsidRDefault="00EA6562" w:rsidP="00EA656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9CBB973" w14:textId="77777777" w:rsidR="00EA6562" w:rsidRPr="00B55D94" w:rsidRDefault="00EA6562" w:rsidP="00EA6562">
      <w:pPr>
        <w:pStyle w:val="NoSpacing"/>
        <w:rPr>
          <w:b/>
          <w:sz w:val="16"/>
          <w:szCs w:val="16"/>
        </w:rPr>
      </w:pPr>
    </w:p>
    <w:p w14:paraId="779668F6" w14:textId="77777777" w:rsidR="00EA6562" w:rsidRPr="00297FD2" w:rsidRDefault="00EA6562" w:rsidP="00297FD2">
      <w:pPr>
        <w:pStyle w:val="NoSpacing"/>
        <w:shd w:val="clear" w:color="auto" w:fill="C2D69B" w:themeFill="accent3" w:themeFillTint="99"/>
        <w:rPr>
          <w:b/>
          <w:sz w:val="24"/>
          <w:szCs w:val="24"/>
        </w:rPr>
      </w:pPr>
      <w:r w:rsidRPr="00297FD2">
        <w:rPr>
          <w:b/>
          <w:sz w:val="24"/>
          <w:szCs w:val="24"/>
        </w:rPr>
        <w:t>Agreement and Signature</w:t>
      </w:r>
    </w:p>
    <w:p w14:paraId="60458CB1" w14:textId="77777777" w:rsidR="00EA6562" w:rsidRPr="00297FD2" w:rsidRDefault="00EA6562" w:rsidP="00EA6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7FD2">
        <w:rPr>
          <w:rFonts w:ascii="Times New Roman" w:hAnsi="Times New Roman" w:cs="Times New Roman"/>
          <w:sz w:val="24"/>
          <w:szCs w:val="24"/>
        </w:rPr>
        <w:t>By submitting this application, I affirm that the facts set forth in it are true and complete.  I understand that if I am accepted as a volunteer, any false statements, omissions, or other misrepresentations made by me on this application may result in my immediate dismis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208"/>
      </w:tblGrid>
      <w:tr w:rsidR="00EA6562" w14:paraId="54C33A97" w14:textId="77777777" w:rsidTr="00EA6562">
        <w:tc>
          <w:tcPr>
            <w:tcW w:w="2088" w:type="dxa"/>
          </w:tcPr>
          <w:p w14:paraId="67334EB8" w14:textId="77777777" w:rsidR="00EA6562" w:rsidRPr="00297FD2" w:rsidRDefault="00EA6562" w:rsidP="00EA6562">
            <w:pPr>
              <w:pStyle w:val="NoSpacing"/>
              <w:jc w:val="right"/>
              <w:rPr>
                <w:sz w:val="24"/>
                <w:szCs w:val="24"/>
              </w:rPr>
            </w:pPr>
          </w:p>
          <w:p w14:paraId="365FE2AE" w14:textId="77777777" w:rsidR="00EA6562" w:rsidRPr="00297FD2" w:rsidRDefault="00EA6562" w:rsidP="00EA6562">
            <w:pPr>
              <w:pStyle w:val="NoSpacing"/>
              <w:jc w:val="right"/>
              <w:rPr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Name (printed)</w:t>
            </w:r>
          </w:p>
        </w:tc>
        <w:tc>
          <w:tcPr>
            <w:tcW w:w="8208" w:type="dxa"/>
          </w:tcPr>
          <w:p w14:paraId="1787EE07" w14:textId="77777777" w:rsidR="00EA6562" w:rsidRPr="00297FD2" w:rsidRDefault="00EA6562" w:rsidP="00EA6562">
            <w:pPr>
              <w:pStyle w:val="NoSpacing"/>
              <w:rPr>
                <w:sz w:val="24"/>
                <w:szCs w:val="24"/>
              </w:rPr>
            </w:pPr>
          </w:p>
        </w:tc>
      </w:tr>
      <w:tr w:rsidR="00EA6562" w14:paraId="2DE2BD4A" w14:textId="77777777" w:rsidTr="00EA6562">
        <w:tc>
          <w:tcPr>
            <w:tcW w:w="2088" w:type="dxa"/>
          </w:tcPr>
          <w:p w14:paraId="60AB8799" w14:textId="77777777" w:rsidR="00EA6562" w:rsidRPr="00297FD2" w:rsidRDefault="00EA6562" w:rsidP="00EA6562">
            <w:pPr>
              <w:pStyle w:val="NoSpacing"/>
              <w:jc w:val="right"/>
              <w:rPr>
                <w:sz w:val="24"/>
                <w:szCs w:val="24"/>
              </w:rPr>
            </w:pPr>
          </w:p>
          <w:p w14:paraId="2F7DE322" w14:textId="77777777" w:rsidR="00EA6562" w:rsidRPr="00297FD2" w:rsidRDefault="00EA6562" w:rsidP="00EA6562">
            <w:pPr>
              <w:pStyle w:val="NoSpacing"/>
              <w:jc w:val="right"/>
              <w:rPr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Signature</w:t>
            </w:r>
          </w:p>
        </w:tc>
        <w:tc>
          <w:tcPr>
            <w:tcW w:w="8208" w:type="dxa"/>
          </w:tcPr>
          <w:p w14:paraId="0B7F4E12" w14:textId="77777777" w:rsidR="00EA6562" w:rsidRPr="00297FD2" w:rsidRDefault="00EA6562" w:rsidP="00EA6562">
            <w:pPr>
              <w:pStyle w:val="NoSpacing"/>
              <w:rPr>
                <w:sz w:val="24"/>
                <w:szCs w:val="24"/>
              </w:rPr>
            </w:pPr>
          </w:p>
        </w:tc>
      </w:tr>
      <w:tr w:rsidR="00EA6562" w14:paraId="3DDB5B47" w14:textId="77777777" w:rsidTr="00EA6562">
        <w:tc>
          <w:tcPr>
            <w:tcW w:w="2088" w:type="dxa"/>
          </w:tcPr>
          <w:p w14:paraId="6E8494ED" w14:textId="77777777" w:rsidR="00EA6562" w:rsidRPr="00297FD2" w:rsidRDefault="00EA6562" w:rsidP="00EA6562">
            <w:pPr>
              <w:pStyle w:val="NoSpacing"/>
              <w:jc w:val="right"/>
              <w:rPr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Date</w:t>
            </w:r>
          </w:p>
        </w:tc>
        <w:tc>
          <w:tcPr>
            <w:tcW w:w="8208" w:type="dxa"/>
          </w:tcPr>
          <w:p w14:paraId="6F522827" w14:textId="77777777" w:rsidR="00EA6562" w:rsidRPr="00297FD2" w:rsidRDefault="00EA6562" w:rsidP="00EA656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349770E" w14:textId="77777777" w:rsidR="00EA6562" w:rsidRPr="00297FD2" w:rsidRDefault="00EA6562" w:rsidP="00EA6562">
      <w:pPr>
        <w:pStyle w:val="NoSpacing"/>
        <w:rPr>
          <w:b/>
          <w:sz w:val="20"/>
          <w:szCs w:val="20"/>
        </w:rPr>
      </w:pPr>
    </w:p>
    <w:p w14:paraId="546919C5" w14:textId="77777777" w:rsidR="00EA6562" w:rsidRPr="00297FD2" w:rsidRDefault="00297FD2" w:rsidP="00297FD2">
      <w:pPr>
        <w:pStyle w:val="NoSpacing"/>
        <w:shd w:val="clear" w:color="auto" w:fill="C2D69B" w:themeFill="accent3" w:themeFillTint="99"/>
        <w:rPr>
          <w:b/>
          <w:sz w:val="24"/>
          <w:szCs w:val="24"/>
        </w:rPr>
      </w:pPr>
      <w:r w:rsidRPr="00297FD2">
        <w:rPr>
          <w:b/>
          <w:sz w:val="24"/>
          <w:szCs w:val="24"/>
        </w:rPr>
        <w:t>Our Policy</w:t>
      </w:r>
    </w:p>
    <w:p w14:paraId="5F0E718E" w14:textId="77777777" w:rsidR="00297FD2" w:rsidRPr="00297FD2" w:rsidRDefault="00297FD2" w:rsidP="00EA6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7FD2">
        <w:rPr>
          <w:rFonts w:ascii="Times New Roman" w:hAnsi="Times New Roman" w:cs="Times New Roman"/>
          <w:sz w:val="24"/>
          <w:szCs w:val="24"/>
        </w:rPr>
        <w:t>It is the policy of this organization to provide equal opportunities without regard to race, color, religion, national origin, gender, sexual preference, age, or disability.</w:t>
      </w:r>
    </w:p>
    <w:p w14:paraId="4827505E" w14:textId="77777777" w:rsidR="00297FD2" w:rsidRPr="00B55D94" w:rsidRDefault="00297FD2" w:rsidP="00EA6562">
      <w:pPr>
        <w:pStyle w:val="NoSpacing"/>
        <w:rPr>
          <w:b/>
          <w:sz w:val="16"/>
          <w:szCs w:val="16"/>
        </w:rPr>
      </w:pPr>
    </w:p>
    <w:p w14:paraId="274302B0" w14:textId="77777777" w:rsidR="00297FD2" w:rsidRPr="00297FD2" w:rsidRDefault="00297FD2" w:rsidP="00EA6562">
      <w:pPr>
        <w:pStyle w:val="NoSpacing"/>
        <w:rPr>
          <w:sz w:val="24"/>
          <w:szCs w:val="24"/>
        </w:rPr>
      </w:pPr>
      <w:r w:rsidRPr="00297FD2">
        <w:rPr>
          <w:sz w:val="24"/>
          <w:szCs w:val="24"/>
        </w:rPr>
        <w:t>Thank you for completing this application form and for your interest in volunteering with us.</w:t>
      </w:r>
    </w:p>
    <w:p w14:paraId="50CAD9ED" w14:textId="77777777" w:rsidR="00297FD2" w:rsidRPr="00B55D94" w:rsidRDefault="00297FD2" w:rsidP="00EA6562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018"/>
      </w:tblGrid>
      <w:tr w:rsidR="00297FD2" w14:paraId="47C46088" w14:textId="77777777" w:rsidTr="00297FD2">
        <w:tc>
          <w:tcPr>
            <w:tcW w:w="1278" w:type="dxa"/>
          </w:tcPr>
          <w:p w14:paraId="11173796" w14:textId="77777777" w:rsidR="00297FD2" w:rsidRPr="00297FD2" w:rsidRDefault="00297FD2" w:rsidP="00297FD2">
            <w:pPr>
              <w:pStyle w:val="NoSpacing"/>
              <w:rPr>
                <w:b/>
                <w:sz w:val="24"/>
                <w:szCs w:val="24"/>
              </w:rPr>
            </w:pPr>
            <w:r w:rsidRPr="00297FD2">
              <w:rPr>
                <w:b/>
                <w:sz w:val="24"/>
                <w:szCs w:val="24"/>
              </w:rPr>
              <w:t>Contact:</w:t>
            </w:r>
          </w:p>
        </w:tc>
        <w:tc>
          <w:tcPr>
            <w:tcW w:w="9018" w:type="dxa"/>
          </w:tcPr>
          <w:p w14:paraId="42BC2AD7" w14:textId="77777777" w:rsidR="00297FD2" w:rsidRPr="00297FD2" w:rsidRDefault="00297FD2" w:rsidP="00EA6562">
            <w:pPr>
              <w:pStyle w:val="NoSpacing"/>
              <w:rPr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HCHS Volunteer Coordinator</w:t>
            </w:r>
          </w:p>
        </w:tc>
      </w:tr>
      <w:tr w:rsidR="00297FD2" w14:paraId="51229164" w14:textId="77777777" w:rsidTr="00297FD2">
        <w:tc>
          <w:tcPr>
            <w:tcW w:w="1278" w:type="dxa"/>
          </w:tcPr>
          <w:p w14:paraId="53B826DC" w14:textId="77777777" w:rsidR="00297FD2" w:rsidRPr="00297FD2" w:rsidRDefault="00297FD2" w:rsidP="00EA65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18" w:type="dxa"/>
          </w:tcPr>
          <w:p w14:paraId="5AB79D83" w14:textId="59B12198" w:rsidR="00297FD2" w:rsidRPr="00297FD2" w:rsidRDefault="00054F2E" w:rsidP="00EA6562">
            <w:pPr>
              <w:pStyle w:val="NoSpacing"/>
              <w:rPr>
                <w:sz w:val="24"/>
                <w:szCs w:val="24"/>
              </w:rPr>
            </w:pPr>
            <w:hyperlink r:id="rId8" w:history="1">
              <w:r w:rsidRPr="001E2D79">
                <w:rPr>
                  <w:rStyle w:val="Hyperlink"/>
                </w:rPr>
                <w:t>info@hchsmd.org</w:t>
              </w:r>
            </w:hyperlink>
            <w:r>
              <w:t xml:space="preserve"> </w:t>
            </w:r>
          </w:p>
        </w:tc>
      </w:tr>
      <w:tr w:rsidR="00297FD2" w14:paraId="6C8BF4D3" w14:textId="77777777" w:rsidTr="00297FD2">
        <w:tc>
          <w:tcPr>
            <w:tcW w:w="1278" w:type="dxa"/>
          </w:tcPr>
          <w:p w14:paraId="36308B43" w14:textId="77777777" w:rsidR="00297FD2" w:rsidRPr="00297FD2" w:rsidRDefault="00297FD2" w:rsidP="00EA65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18" w:type="dxa"/>
          </w:tcPr>
          <w:p w14:paraId="7F5B4C52" w14:textId="77777777" w:rsidR="00297FD2" w:rsidRPr="00297FD2" w:rsidRDefault="00297FD2" w:rsidP="00EA6562">
            <w:pPr>
              <w:pStyle w:val="NoSpacing"/>
              <w:rPr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410-480-3250</w:t>
            </w:r>
          </w:p>
        </w:tc>
      </w:tr>
    </w:tbl>
    <w:p w14:paraId="503C396A" w14:textId="77777777" w:rsidR="00297FD2" w:rsidRPr="00B55D94" w:rsidRDefault="00297FD2" w:rsidP="00EA6562">
      <w:pPr>
        <w:pStyle w:val="NoSpacing"/>
        <w:rPr>
          <w:b/>
          <w:sz w:val="24"/>
          <w:szCs w:val="24"/>
        </w:rPr>
      </w:pPr>
    </w:p>
    <w:p w14:paraId="31736D9A" w14:textId="77777777" w:rsidR="00375204" w:rsidRPr="008E19F1" w:rsidRDefault="00DB30FA" w:rsidP="00375204">
      <w:pPr>
        <w:pStyle w:val="NoSpacing"/>
        <w:shd w:val="clear" w:color="auto" w:fill="FFC00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1404"/>
        <w:gridCol w:w="540"/>
        <w:gridCol w:w="540"/>
        <w:gridCol w:w="90"/>
        <w:gridCol w:w="2574"/>
        <w:gridCol w:w="2574"/>
      </w:tblGrid>
      <w:tr w:rsidR="00375204" w:rsidRPr="008E19F1" w14:paraId="6BFE2F26" w14:textId="77777777" w:rsidTr="00B75667">
        <w:tc>
          <w:tcPr>
            <w:tcW w:w="2574" w:type="dxa"/>
          </w:tcPr>
          <w:p w14:paraId="34407B79" w14:textId="77777777" w:rsidR="00375204" w:rsidRPr="008E19F1" w:rsidRDefault="00375204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74" w:type="dxa"/>
            <w:gridSpan w:val="4"/>
          </w:tcPr>
          <w:p w14:paraId="28CD9239" w14:textId="77777777" w:rsidR="00375204" w:rsidRPr="008E19F1" w:rsidRDefault="00375204" w:rsidP="00B75667">
            <w:pPr>
              <w:pStyle w:val="NoSpacing"/>
              <w:shd w:val="clear" w:color="auto" w:fill="FFC00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Date</w:t>
            </w:r>
          </w:p>
        </w:tc>
        <w:tc>
          <w:tcPr>
            <w:tcW w:w="2574" w:type="dxa"/>
          </w:tcPr>
          <w:p w14:paraId="716F5033" w14:textId="77777777" w:rsidR="00375204" w:rsidRPr="008E19F1" w:rsidRDefault="00375204" w:rsidP="00B75667">
            <w:pPr>
              <w:pStyle w:val="NoSpacing"/>
              <w:shd w:val="clear" w:color="auto" w:fill="FFC00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Time</w:t>
            </w:r>
          </w:p>
        </w:tc>
        <w:tc>
          <w:tcPr>
            <w:tcW w:w="2574" w:type="dxa"/>
          </w:tcPr>
          <w:p w14:paraId="566496E8" w14:textId="77777777" w:rsidR="00375204" w:rsidRPr="008E19F1" w:rsidRDefault="00DB30FA" w:rsidP="00B75667">
            <w:pPr>
              <w:pStyle w:val="NoSpacing"/>
              <w:shd w:val="clear" w:color="auto" w:fill="FFC00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oordinator’s Name</w:t>
            </w:r>
          </w:p>
        </w:tc>
      </w:tr>
      <w:tr w:rsidR="00375204" w:rsidRPr="008E19F1" w14:paraId="45CB23F1" w14:textId="77777777" w:rsidTr="00B75667">
        <w:tc>
          <w:tcPr>
            <w:tcW w:w="2574" w:type="dxa"/>
          </w:tcPr>
          <w:p w14:paraId="1163C217" w14:textId="77777777" w:rsidR="00375204" w:rsidRPr="008E19F1" w:rsidRDefault="00DB30FA" w:rsidP="00B75667">
            <w:pPr>
              <w:pStyle w:val="NoSpacing"/>
              <w:shd w:val="clear" w:color="auto" w:fill="FFC00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cheduled Conversation</w:t>
            </w:r>
            <w:r w:rsidR="00375204" w:rsidRPr="008E19F1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2574" w:type="dxa"/>
            <w:gridSpan w:val="4"/>
          </w:tcPr>
          <w:p w14:paraId="3B199471" w14:textId="77777777" w:rsidR="00375204" w:rsidRPr="008E19F1" w:rsidRDefault="00375204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74" w:type="dxa"/>
          </w:tcPr>
          <w:p w14:paraId="5F6093B5" w14:textId="77777777" w:rsidR="00375204" w:rsidRPr="008E19F1" w:rsidRDefault="00375204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74" w:type="dxa"/>
          </w:tcPr>
          <w:p w14:paraId="170F6CBC" w14:textId="77777777" w:rsidR="00375204" w:rsidRPr="008E19F1" w:rsidRDefault="00375204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</w:tr>
      <w:tr w:rsidR="00440EA0" w:rsidRPr="008E19F1" w14:paraId="20839F6B" w14:textId="77777777" w:rsidTr="00440EA0">
        <w:tc>
          <w:tcPr>
            <w:tcW w:w="10296" w:type="dxa"/>
            <w:gridSpan w:val="7"/>
            <w:shd w:val="clear" w:color="auto" w:fill="FFC000"/>
          </w:tcPr>
          <w:p w14:paraId="1D2E9E82" w14:textId="77777777" w:rsidR="00440EA0" w:rsidRPr="008E19F1" w:rsidRDefault="00440EA0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</w:tr>
      <w:tr w:rsidR="00440EA0" w:rsidRPr="008E19F1" w14:paraId="118E5892" w14:textId="77777777" w:rsidTr="00440EA0">
        <w:tc>
          <w:tcPr>
            <w:tcW w:w="10296" w:type="dxa"/>
            <w:gridSpan w:val="7"/>
            <w:shd w:val="clear" w:color="auto" w:fill="FFC000"/>
          </w:tcPr>
          <w:p w14:paraId="74879C91" w14:textId="77777777" w:rsidR="00440EA0" w:rsidRPr="008E19F1" w:rsidRDefault="00440EA0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ther Areas of Interest:</w:t>
            </w:r>
          </w:p>
        </w:tc>
      </w:tr>
      <w:tr w:rsidR="00375204" w:rsidRPr="008E19F1" w14:paraId="3B60842D" w14:textId="77777777" w:rsidTr="00440EA0">
        <w:tc>
          <w:tcPr>
            <w:tcW w:w="2574" w:type="dxa"/>
            <w:shd w:val="clear" w:color="auto" w:fill="FFC000"/>
          </w:tcPr>
          <w:p w14:paraId="1CE8901D" w14:textId="77777777" w:rsidR="00375204" w:rsidRPr="008E19F1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ilings</w:t>
            </w:r>
          </w:p>
        </w:tc>
        <w:tc>
          <w:tcPr>
            <w:tcW w:w="2574" w:type="dxa"/>
            <w:gridSpan w:val="4"/>
            <w:shd w:val="clear" w:color="auto" w:fill="FFC000"/>
          </w:tcPr>
          <w:p w14:paraId="20ED6F6B" w14:textId="77777777" w:rsidR="00375204" w:rsidRPr="008E19F1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pdating Collections</w:t>
            </w:r>
          </w:p>
        </w:tc>
        <w:tc>
          <w:tcPr>
            <w:tcW w:w="2574" w:type="dxa"/>
            <w:shd w:val="clear" w:color="auto" w:fill="FFC000"/>
          </w:tcPr>
          <w:p w14:paraId="4FD82F44" w14:textId="77777777" w:rsidR="00375204" w:rsidRPr="008E19F1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chool Presentations</w:t>
            </w:r>
          </w:p>
        </w:tc>
        <w:tc>
          <w:tcPr>
            <w:tcW w:w="2574" w:type="dxa"/>
            <w:shd w:val="clear" w:color="auto" w:fill="FFC000"/>
          </w:tcPr>
          <w:p w14:paraId="339A23EA" w14:textId="77777777" w:rsidR="00375204" w:rsidRPr="008E19F1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reach Programs</w:t>
            </w:r>
          </w:p>
        </w:tc>
      </w:tr>
      <w:tr w:rsidR="00440EA0" w:rsidRPr="008E19F1" w14:paraId="6AB4E435" w14:textId="77777777" w:rsidTr="00440EA0">
        <w:tc>
          <w:tcPr>
            <w:tcW w:w="2574" w:type="dxa"/>
            <w:shd w:val="clear" w:color="auto" w:fill="FFC000"/>
          </w:tcPr>
          <w:p w14:paraId="00BB86B9" w14:textId="77777777" w:rsidR="00440EA0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eneral Research</w:t>
            </w:r>
          </w:p>
        </w:tc>
        <w:tc>
          <w:tcPr>
            <w:tcW w:w="2574" w:type="dxa"/>
            <w:gridSpan w:val="4"/>
            <w:shd w:val="clear" w:color="auto" w:fill="FFC000"/>
          </w:tcPr>
          <w:p w14:paraId="352C088D" w14:textId="77777777" w:rsidR="00440EA0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oward County Fair</w:t>
            </w:r>
          </w:p>
        </w:tc>
        <w:tc>
          <w:tcPr>
            <w:tcW w:w="2574" w:type="dxa"/>
            <w:shd w:val="clear" w:color="auto" w:fill="FFC000"/>
          </w:tcPr>
          <w:p w14:paraId="7550DC8B" w14:textId="77777777" w:rsidR="00440EA0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440EA0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Sunday Farmers’ Market</w:t>
            </w:r>
          </w:p>
        </w:tc>
        <w:tc>
          <w:tcPr>
            <w:tcW w:w="2574" w:type="dxa"/>
            <w:shd w:val="clear" w:color="auto" w:fill="FFC000"/>
          </w:tcPr>
          <w:p w14:paraId="3A29A53D" w14:textId="77777777" w:rsidR="00440EA0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rties/Social Events</w:t>
            </w:r>
          </w:p>
        </w:tc>
      </w:tr>
      <w:tr w:rsidR="00440EA0" w:rsidRPr="008E19F1" w14:paraId="3EDB957A" w14:textId="77777777" w:rsidTr="00440EA0">
        <w:tc>
          <w:tcPr>
            <w:tcW w:w="2574" w:type="dxa"/>
            <w:shd w:val="clear" w:color="auto" w:fill="FFC000"/>
          </w:tcPr>
          <w:p w14:paraId="38A3B74C" w14:textId="77777777" w:rsidR="00440EA0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und Raising Events</w:t>
            </w:r>
          </w:p>
        </w:tc>
        <w:tc>
          <w:tcPr>
            <w:tcW w:w="2574" w:type="dxa"/>
            <w:gridSpan w:val="4"/>
            <w:shd w:val="clear" w:color="auto" w:fill="FFC000"/>
          </w:tcPr>
          <w:p w14:paraId="7BBBA39D" w14:textId="77777777" w:rsidR="00440EA0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tique Appraisal Fair</w:t>
            </w:r>
          </w:p>
        </w:tc>
        <w:tc>
          <w:tcPr>
            <w:tcW w:w="2574" w:type="dxa"/>
            <w:shd w:val="clear" w:color="auto" w:fill="FFC000"/>
          </w:tcPr>
          <w:p w14:paraId="6880C966" w14:textId="77777777" w:rsidR="00440EA0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useum Concert Series</w:t>
            </w:r>
          </w:p>
        </w:tc>
        <w:tc>
          <w:tcPr>
            <w:tcW w:w="2574" w:type="dxa"/>
            <w:shd w:val="clear" w:color="auto" w:fill="FFC000"/>
          </w:tcPr>
          <w:p w14:paraId="2FBB4890" w14:textId="77777777" w:rsidR="00440EA0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unch Dates</w:t>
            </w:r>
          </w:p>
        </w:tc>
      </w:tr>
      <w:tr w:rsidR="00440EA0" w:rsidRPr="008E19F1" w14:paraId="3AD440F4" w14:textId="77777777" w:rsidTr="00440EA0">
        <w:tc>
          <w:tcPr>
            <w:tcW w:w="10296" w:type="dxa"/>
            <w:gridSpan w:val="7"/>
            <w:shd w:val="clear" w:color="auto" w:fill="FFC000"/>
          </w:tcPr>
          <w:p w14:paraId="09024902" w14:textId="77777777" w:rsidR="00440EA0" w:rsidRDefault="00440EA0" w:rsidP="00440EA0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ther:</w:t>
            </w:r>
          </w:p>
          <w:p w14:paraId="37B7837B" w14:textId="77777777" w:rsidR="00440EA0" w:rsidRDefault="00440EA0" w:rsidP="00440EA0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</w:p>
          <w:p w14:paraId="163BD08A" w14:textId="77777777" w:rsidR="00440EA0" w:rsidRDefault="00440EA0" w:rsidP="00440EA0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</w:p>
          <w:p w14:paraId="0FBC0338" w14:textId="77777777" w:rsidR="00440EA0" w:rsidRDefault="00440EA0" w:rsidP="00440EA0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</w:p>
        </w:tc>
      </w:tr>
      <w:tr w:rsidR="00375204" w:rsidRPr="008E19F1" w14:paraId="29DE0E8A" w14:textId="77777777" w:rsidTr="00440EA0">
        <w:tc>
          <w:tcPr>
            <w:tcW w:w="3978" w:type="dxa"/>
            <w:gridSpan w:val="2"/>
            <w:shd w:val="clear" w:color="auto" w:fill="FFC000"/>
          </w:tcPr>
          <w:p w14:paraId="7BCCA0A9" w14:textId="77777777" w:rsidR="00375204" w:rsidRPr="008E19F1" w:rsidRDefault="00375204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Is there any further follow-up needed?</w:t>
            </w:r>
          </w:p>
        </w:tc>
        <w:tc>
          <w:tcPr>
            <w:tcW w:w="540" w:type="dxa"/>
            <w:shd w:val="clear" w:color="auto" w:fill="FFC000"/>
          </w:tcPr>
          <w:p w14:paraId="743C734B" w14:textId="77777777" w:rsidR="00375204" w:rsidRPr="008E19F1" w:rsidRDefault="00375204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40" w:type="dxa"/>
            <w:shd w:val="clear" w:color="auto" w:fill="FFC000"/>
          </w:tcPr>
          <w:p w14:paraId="4E2006D8" w14:textId="77777777" w:rsidR="00375204" w:rsidRPr="008E19F1" w:rsidRDefault="00375204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5238" w:type="dxa"/>
            <w:gridSpan w:val="3"/>
            <w:shd w:val="clear" w:color="auto" w:fill="FFC000"/>
          </w:tcPr>
          <w:p w14:paraId="3DB37D63" w14:textId="77777777" w:rsidR="00375204" w:rsidRPr="008E19F1" w:rsidRDefault="00375204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If answer is yes, please explain:</w:t>
            </w:r>
          </w:p>
        </w:tc>
      </w:tr>
      <w:tr w:rsidR="00353980" w:rsidRPr="008E19F1" w14:paraId="6F4E2F53" w14:textId="77777777" w:rsidTr="00E669F5">
        <w:tc>
          <w:tcPr>
            <w:tcW w:w="10296" w:type="dxa"/>
            <w:gridSpan w:val="7"/>
            <w:shd w:val="clear" w:color="auto" w:fill="FFC000"/>
          </w:tcPr>
          <w:p w14:paraId="46E09A3A" w14:textId="77777777" w:rsidR="00353980" w:rsidRDefault="00353980" w:rsidP="00B75667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</w:p>
          <w:p w14:paraId="31897199" w14:textId="77777777" w:rsidR="00353980" w:rsidRDefault="00353980" w:rsidP="00B75667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</w:p>
          <w:p w14:paraId="00D7BBD9" w14:textId="77777777" w:rsidR="00353980" w:rsidRPr="008E19F1" w:rsidRDefault="00353980" w:rsidP="00B75667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</w:p>
        </w:tc>
      </w:tr>
    </w:tbl>
    <w:p w14:paraId="257A6589" w14:textId="77777777" w:rsidR="00960612" w:rsidRPr="001B1E23" w:rsidRDefault="00960612" w:rsidP="00297FD2">
      <w:pPr>
        <w:pStyle w:val="NoSpacing"/>
        <w:rPr>
          <w:sz w:val="20"/>
          <w:szCs w:val="20"/>
        </w:rPr>
      </w:pPr>
    </w:p>
    <w:sectPr w:rsidR="00960612" w:rsidRPr="001B1E23" w:rsidSect="007D2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008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A33C" w14:textId="77777777" w:rsidR="00F36961" w:rsidRDefault="00F36961" w:rsidP="006A6A6F">
      <w:pPr>
        <w:spacing w:after="0" w:line="240" w:lineRule="auto"/>
      </w:pPr>
      <w:r>
        <w:separator/>
      </w:r>
    </w:p>
  </w:endnote>
  <w:endnote w:type="continuationSeparator" w:id="0">
    <w:p w14:paraId="434E69C9" w14:textId="77777777" w:rsidR="00F36961" w:rsidRDefault="00F36961" w:rsidP="006A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E90C" w14:textId="77777777" w:rsidR="00B55D94" w:rsidRDefault="00B55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BD7A" w14:textId="77777777"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9421 Frederick Rd, Ellicott City, MD 21042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ab/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ab/>
      <w:t xml:space="preserve">Form </w:t>
    </w:r>
    <w:r w:rsidR="00353980">
      <w:rPr>
        <w:rFonts w:asciiTheme="majorHAnsi" w:eastAsiaTheme="majorEastAsia" w:hAnsiTheme="majorHAnsi" w:cstheme="majorBidi"/>
        <w:sz w:val="18"/>
        <w:szCs w:val="18"/>
      </w:rPr>
      <w:t>8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 xml:space="preserve"> (</w:t>
    </w:r>
    <w:r w:rsidR="00B55D94">
      <w:rPr>
        <w:rFonts w:asciiTheme="majorHAnsi" w:eastAsiaTheme="majorEastAsia" w:hAnsiTheme="majorHAnsi" w:cstheme="majorBidi"/>
        <w:sz w:val="18"/>
        <w:szCs w:val="18"/>
      </w:rPr>
      <w:t>12-03</w:t>
    </w:r>
    <w:r w:rsidR="00394C33">
      <w:rPr>
        <w:rFonts w:asciiTheme="majorHAnsi" w:eastAsiaTheme="majorEastAsia" w:hAnsiTheme="majorHAnsi" w:cstheme="majorBidi"/>
        <w:sz w:val="18"/>
        <w:szCs w:val="18"/>
      </w:rPr>
      <w:t>-</w:t>
    </w:r>
    <w:r w:rsidR="00440EA0">
      <w:rPr>
        <w:rFonts w:asciiTheme="majorHAnsi" w:eastAsiaTheme="majorEastAsia" w:hAnsiTheme="majorHAnsi" w:cstheme="majorBidi"/>
        <w:sz w:val="18"/>
        <w:szCs w:val="18"/>
      </w:rPr>
      <w:t>16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>)</w:t>
    </w:r>
  </w:p>
  <w:p w14:paraId="48CBC5EA" w14:textId="77777777"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410.480.3250</w:t>
    </w:r>
  </w:p>
  <w:p w14:paraId="4C747E9E" w14:textId="77777777"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info@hchsmd.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>org</w:t>
    </w:r>
  </w:p>
  <w:p w14:paraId="2C2A60B8" w14:textId="77777777" w:rsidR="002555EA" w:rsidRDefault="002555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844E" w14:textId="77777777" w:rsidR="00B55D94" w:rsidRDefault="00B55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4A5C" w14:textId="77777777" w:rsidR="00F36961" w:rsidRDefault="00F36961" w:rsidP="006A6A6F">
      <w:pPr>
        <w:spacing w:after="0" w:line="240" w:lineRule="auto"/>
      </w:pPr>
      <w:r>
        <w:separator/>
      </w:r>
    </w:p>
  </w:footnote>
  <w:footnote w:type="continuationSeparator" w:id="0">
    <w:p w14:paraId="6E361B40" w14:textId="77777777" w:rsidR="00F36961" w:rsidRDefault="00F36961" w:rsidP="006A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BD90" w14:textId="77777777" w:rsidR="00B55D94" w:rsidRDefault="00B55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D82F" w14:textId="77777777" w:rsidR="006A6A6F" w:rsidRDefault="0072066F" w:rsidP="00353980">
    <w:pPr>
      <w:pStyle w:val="Title"/>
      <w:tabs>
        <w:tab w:val="left" w:pos="2505"/>
        <w:tab w:val="left" w:pos="3030"/>
      </w:tabs>
      <w:rPr>
        <w:sz w:val="28"/>
        <w:szCs w:val="28"/>
      </w:rPr>
    </w:pPr>
    <w:r w:rsidRPr="0072066F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DADA8" wp14:editId="180BE006">
              <wp:simplePos x="0" y="0"/>
              <wp:positionH relativeFrom="column">
                <wp:posOffset>2162175</wp:posOffset>
              </wp:positionH>
              <wp:positionV relativeFrom="paragraph">
                <wp:posOffset>0</wp:posOffset>
              </wp:positionV>
              <wp:extent cx="4095750" cy="5905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4735D" w14:textId="77777777" w:rsidR="0072066F" w:rsidRPr="0072066F" w:rsidRDefault="0072066F" w:rsidP="0072066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</w:pPr>
                          <w:r w:rsidRPr="0072066F"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 xml:space="preserve">Howard County Historical Society </w:t>
                          </w:r>
                        </w:p>
                        <w:p w14:paraId="69BA7B7E" w14:textId="77777777" w:rsidR="0072066F" w:rsidRPr="0072066F" w:rsidRDefault="00D079A9" w:rsidP="0072066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>Volunteer Application</w:t>
                          </w:r>
                        </w:p>
                        <w:p w14:paraId="32208045" w14:textId="77777777" w:rsidR="0072066F" w:rsidRDefault="007206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DA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0.25pt;margin-top:0;width:32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">
              <v:textbox>
                <w:txbxContent>
                  <w:p w14:paraId="14B4735D" w14:textId="77777777" w:rsidR="0072066F" w:rsidRPr="0072066F" w:rsidRDefault="0072066F" w:rsidP="0072066F">
                    <w:pPr>
                      <w:pStyle w:val="NoSpacing"/>
                      <w:jc w:val="right"/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</w:pPr>
                    <w:r w:rsidRPr="0072066F"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 xml:space="preserve">Howard County Historical Society </w:t>
                    </w:r>
                  </w:p>
                  <w:p w14:paraId="69BA7B7E" w14:textId="77777777" w:rsidR="0072066F" w:rsidRPr="0072066F" w:rsidRDefault="00D079A9" w:rsidP="0072066F">
                    <w:pPr>
                      <w:pStyle w:val="NoSpacing"/>
                      <w:jc w:val="right"/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>Volunteer Application</w:t>
                    </w:r>
                  </w:p>
                  <w:p w14:paraId="32208045" w14:textId="77777777" w:rsidR="0072066F" w:rsidRDefault="0072066F"/>
                </w:txbxContent>
              </v:textbox>
            </v:shape>
          </w:pict>
        </mc:Fallback>
      </mc:AlternateContent>
    </w:r>
    <w:r w:rsidR="00D77D60">
      <w:rPr>
        <w:noProof/>
      </w:rPr>
      <w:drawing>
        <wp:inline distT="0" distB="0" distL="0" distR="0" wp14:anchorId="1A9DFF6D" wp14:editId="3A5CC9BF">
          <wp:extent cx="781050" cy="756644"/>
          <wp:effectExtent l="0" t="0" r="0" b="5715"/>
          <wp:docPr id="1" name="Picture 1" descr="C:\Users\Zee\Pictures\Xina\Howard County Historical Society\Emblem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e\Pictures\Xina\Howard County Historical Society\Emblem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337" cy="76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4E0">
      <w:rPr>
        <w:sz w:val="28"/>
        <w:szCs w:val="28"/>
      </w:rPr>
      <w:tab/>
    </w:r>
    <w:r w:rsidR="00353980">
      <w:rPr>
        <w:sz w:val="28"/>
        <w:szCs w:val="28"/>
      </w:rPr>
      <w:tab/>
    </w:r>
  </w:p>
  <w:p w14:paraId="04D84EE8" w14:textId="77777777" w:rsidR="006A6A6F" w:rsidRPr="006A6A6F" w:rsidRDefault="006A6A6F" w:rsidP="0072066F">
    <w:pPr>
      <w:pStyle w:val="Title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C658" w14:textId="77777777" w:rsidR="00B55D94" w:rsidRDefault="00B55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BCE"/>
    <w:multiLevelType w:val="hybridMultilevel"/>
    <w:tmpl w:val="FF56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2566"/>
    <w:multiLevelType w:val="hybridMultilevel"/>
    <w:tmpl w:val="006A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D23"/>
    <w:multiLevelType w:val="hybridMultilevel"/>
    <w:tmpl w:val="636E0EE6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65775"/>
    <w:multiLevelType w:val="hybridMultilevel"/>
    <w:tmpl w:val="D7929DD2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9E0231"/>
    <w:multiLevelType w:val="hybridMultilevel"/>
    <w:tmpl w:val="66D4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139D"/>
    <w:multiLevelType w:val="hybridMultilevel"/>
    <w:tmpl w:val="4C42EBCE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E03160"/>
    <w:multiLevelType w:val="hybridMultilevel"/>
    <w:tmpl w:val="E5686BF4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2D4840"/>
    <w:multiLevelType w:val="hybridMultilevel"/>
    <w:tmpl w:val="AA08734E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8A0163"/>
    <w:multiLevelType w:val="hybridMultilevel"/>
    <w:tmpl w:val="9F7E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B280A"/>
    <w:multiLevelType w:val="hybridMultilevel"/>
    <w:tmpl w:val="4DECA726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900B6D"/>
    <w:multiLevelType w:val="hybridMultilevel"/>
    <w:tmpl w:val="116496EA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DE3CF4"/>
    <w:multiLevelType w:val="hybridMultilevel"/>
    <w:tmpl w:val="1C648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108CE"/>
    <w:multiLevelType w:val="hybridMultilevel"/>
    <w:tmpl w:val="149ACC74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A6F"/>
    <w:rsid w:val="000021FB"/>
    <w:rsid w:val="00015BFF"/>
    <w:rsid w:val="00031DE3"/>
    <w:rsid w:val="000510ED"/>
    <w:rsid w:val="00054F2E"/>
    <w:rsid w:val="00055204"/>
    <w:rsid w:val="000554C2"/>
    <w:rsid w:val="00057A88"/>
    <w:rsid w:val="00060290"/>
    <w:rsid w:val="00065E9D"/>
    <w:rsid w:val="00072E34"/>
    <w:rsid w:val="00085EB6"/>
    <w:rsid w:val="000962C6"/>
    <w:rsid w:val="000964C9"/>
    <w:rsid w:val="000A4D53"/>
    <w:rsid w:val="000C0810"/>
    <w:rsid w:val="000D2B18"/>
    <w:rsid w:val="000D761F"/>
    <w:rsid w:val="000D7820"/>
    <w:rsid w:val="000D7C75"/>
    <w:rsid w:val="000E24D6"/>
    <w:rsid w:val="000E293C"/>
    <w:rsid w:val="000E299F"/>
    <w:rsid w:val="000E52C6"/>
    <w:rsid w:val="000F5ED5"/>
    <w:rsid w:val="00100E1A"/>
    <w:rsid w:val="001106F0"/>
    <w:rsid w:val="00121E47"/>
    <w:rsid w:val="00124E20"/>
    <w:rsid w:val="00126684"/>
    <w:rsid w:val="00134786"/>
    <w:rsid w:val="0013765B"/>
    <w:rsid w:val="00147E6E"/>
    <w:rsid w:val="00165C1E"/>
    <w:rsid w:val="0016735F"/>
    <w:rsid w:val="001737C6"/>
    <w:rsid w:val="00176B1A"/>
    <w:rsid w:val="00177A06"/>
    <w:rsid w:val="00194815"/>
    <w:rsid w:val="00197917"/>
    <w:rsid w:val="001A042B"/>
    <w:rsid w:val="001A05A8"/>
    <w:rsid w:val="001A6E33"/>
    <w:rsid w:val="001A70C5"/>
    <w:rsid w:val="001B1E23"/>
    <w:rsid w:val="001B58DD"/>
    <w:rsid w:val="001B696D"/>
    <w:rsid w:val="001D366A"/>
    <w:rsid w:val="001E4A9C"/>
    <w:rsid w:val="001F6916"/>
    <w:rsid w:val="00202015"/>
    <w:rsid w:val="00217853"/>
    <w:rsid w:val="00223698"/>
    <w:rsid w:val="0023424F"/>
    <w:rsid w:val="00234E75"/>
    <w:rsid w:val="002400F8"/>
    <w:rsid w:val="00247D11"/>
    <w:rsid w:val="00255525"/>
    <w:rsid w:val="002555A2"/>
    <w:rsid w:val="002555EA"/>
    <w:rsid w:val="00260F36"/>
    <w:rsid w:val="00261F2F"/>
    <w:rsid w:val="00267EAA"/>
    <w:rsid w:val="002758F9"/>
    <w:rsid w:val="002855E6"/>
    <w:rsid w:val="00297682"/>
    <w:rsid w:val="00297FD2"/>
    <w:rsid w:val="002A11DB"/>
    <w:rsid w:val="002B7345"/>
    <w:rsid w:val="002C1121"/>
    <w:rsid w:val="002C37D3"/>
    <w:rsid w:val="002C4EBC"/>
    <w:rsid w:val="002C540A"/>
    <w:rsid w:val="002C54FC"/>
    <w:rsid w:val="002D25F6"/>
    <w:rsid w:val="002D58E0"/>
    <w:rsid w:val="002E456E"/>
    <w:rsid w:val="002E4600"/>
    <w:rsid w:val="002F05FE"/>
    <w:rsid w:val="002F3044"/>
    <w:rsid w:val="002F37DF"/>
    <w:rsid w:val="002F762F"/>
    <w:rsid w:val="00317B8F"/>
    <w:rsid w:val="0032656F"/>
    <w:rsid w:val="00342AA7"/>
    <w:rsid w:val="003501CB"/>
    <w:rsid w:val="00353980"/>
    <w:rsid w:val="00356212"/>
    <w:rsid w:val="00361C3E"/>
    <w:rsid w:val="00361D8D"/>
    <w:rsid w:val="00364C4D"/>
    <w:rsid w:val="00373FBA"/>
    <w:rsid w:val="00375204"/>
    <w:rsid w:val="0037531F"/>
    <w:rsid w:val="00380ABB"/>
    <w:rsid w:val="00394C33"/>
    <w:rsid w:val="00396A36"/>
    <w:rsid w:val="00397BF8"/>
    <w:rsid w:val="003A40D8"/>
    <w:rsid w:val="003C033F"/>
    <w:rsid w:val="003D1ADC"/>
    <w:rsid w:val="003D4275"/>
    <w:rsid w:val="003E33C8"/>
    <w:rsid w:val="003F754A"/>
    <w:rsid w:val="0040363B"/>
    <w:rsid w:val="00412AEA"/>
    <w:rsid w:val="00424DB6"/>
    <w:rsid w:val="00425D62"/>
    <w:rsid w:val="00425D7A"/>
    <w:rsid w:val="0043360A"/>
    <w:rsid w:val="00433841"/>
    <w:rsid w:val="004361DD"/>
    <w:rsid w:val="00440EA0"/>
    <w:rsid w:val="00446EEB"/>
    <w:rsid w:val="00455946"/>
    <w:rsid w:val="00471314"/>
    <w:rsid w:val="004751E3"/>
    <w:rsid w:val="0047525B"/>
    <w:rsid w:val="00477078"/>
    <w:rsid w:val="00477457"/>
    <w:rsid w:val="00481F46"/>
    <w:rsid w:val="00484F34"/>
    <w:rsid w:val="00485C49"/>
    <w:rsid w:val="004A10F6"/>
    <w:rsid w:val="004A6309"/>
    <w:rsid w:val="004A64CF"/>
    <w:rsid w:val="004B4C8C"/>
    <w:rsid w:val="004B4FAD"/>
    <w:rsid w:val="004C2A26"/>
    <w:rsid w:val="004C6F0A"/>
    <w:rsid w:val="004D6C1D"/>
    <w:rsid w:val="004D6E0A"/>
    <w:rsid w:val="004E27B0"/>
    <w:rsid w:val="004E7C8F"/>
    <w:rsid w:val="00505E3E"/>
    <w:rsid w:val="00520C8F"/>
    <w:rsid w:val="005311A2"/>
    <w:rsid w:val="00545A81"/>
    <w:rsid w:val="00552F9D"/>
    <w:rsid w:val="0055374D"/>
    <w:rsid w:val="005609C8"/>
    <w:rsid w:val="005630E8"/>
    <w:rsid w:val="00563501"/>
    <w:rsid w:val="00572EF1"/>
    <w:rsid w:val="00576486"/>
    <w:rsid w:val="0058367D"/>
    <w:rsid w:val="0058614C"/>
    <w:rsid w:val="005932B1"/>
    <w:rsid w:val="005A02CB"/>
    <w:rsid w:val="005A15D3"/>
    <w:rsid w:val="005A1E2A"/>
    <w:rsid w:val="005C3B0E"/>
    <w:rsid w:val="005C783B"/>
    <w:rsid w:val="005D084A"/>
    <w:rsid w:val="005D2CF6"/>
    <w:rsid w:val="005E10D3"/>
    <w:rsid w:val="005E16CC"/>
    <w:rsid w:val="005F317E"/>
    <w:rsid w:val="00602B32"/>
    <w:rsid w:val="00605137"/>
    <w:rsid w:val="00614D36"/>
    <w:rsid w:val="0061742C"/>
    <w:rsid w:val="0061784E"/>
    <w:rsid w:val="00617DA7"/>
    <w:rsid w:val="0062660A"/>
    <w:rsid w:val="00635DB9"/>
    <w:rsid w:val="006555CB"/>
    <w:rsid w:val="00657B87"/>
    <w:rsid w:val="00685D2B"/>
    <w:rsid w:val="006A1C82"/>
    <w:rsid w:val="006A6725"/>
    <w:rsid w:val="006A6A6F"/>
    <w:rsid w:val="006B4EF0"/>
    <w:rsid w:val="006C3CB8"/>
    <w:rsid w:val="006C7477"/>
    <w:rsid w:val="006E44CA"/>
    <w:rsid w:val="006E6D79"/>
    <w:rsid w:val="006F4A82"/>
    <w:rsid w:val="006F6F1D"/>
    <w:rsid w:val="00702E30"/>
    <w:rsid w:val="00706687"/>
    <w:rsid w:val="00707020"/>
    <w:rsid w:val="00713D17"/>
    <w:rsid w:val="0072066F"/>
    <w:rsid w:val="00721FC6"/>
    <w:rsid w:val="00722433"/>
    <w:rsid w:val="007273AE"/>
    <w:rsid w:val="00734E67"/>
    <w:rsid w:val="00737116"/>
    <w:rsid w:val="00755389"/>
    <w:rsid w:val="00763BDB"/>
    <w:rsid w:val="007643B1"/>
    <w:rsid w:val="00765801"/>
    <w:rsid w:val="0076694E"/>
    <w:rsid w:val="007846E1"/>
    <w:rsid w:val="00792AFD"/>
    <w:rsid w:val="007A750E"/>
    <w:rsid w:val="007B2964"/>
    <w:rsid w:val="007B6200"/>
    <w:rsid w:val="007C3774"/>
    <w:rsid w:val="007C7901"/>
    <w:rsid w:val="007D1F84"/>
    <w:rsid w:val="007D219A"/>
    <w:rsid w:val="007D24E0"/>
    <w:rsid w:val="007D7069"/>
    <w:rsid w:val="007E6245"/>
    <w:rsid w:val="007F3D8A"/>
    <w:rsid w:val="00801144"/>
    <w:rsid w:val="00803C9B"/>
    <w:rsid w:val="008041DF"/>
    <w:rsid w:val="00812B11"/>
    <w:rsid w:val="00832EB1"/>
    <w:rsid w:val="00837E0C"/>
    <w:rsid w:val="00845BD7"/>
    <w:rsid w:val="00863331"/>
    <w:rsid w:val="00887446"/>
    <w:rsid w:val="008945A5"/>
    <w:rsid w:val="008968DE"/>
    <w:rsid w:val="008A0774"/>
    <w:rsid w:val="008A3601"/>
    <w:rsid w:val="008A4637"/>
    <w:rsid w:val="008A4679"/>
    <w:rsid w:val="008B6B6D"/>
    <w:rsid w:val="008B7AE1"/>
    <w:rsid w:val="008C153D"/>
    <w:rsid w:val="008C171C"/>
    <w:rsid w:val="008C4708"/>
    <w:rsid w:val="008E432F"/>
    <w:rsid w:val="008E43A5"/>
    <w:rsid w:val="008F06F5"/>
    <w:rsid w:val="008F7AB4"/>
    <w:rsid w:val="00901EBA"/>
    <w:rsid w:val="009024DC"/>
    <w:rsid w:val="0090608F"/>
    <w:rsid w:val="00911D57"/>
    <w:rsid w:val="00922256"/>
    <w:rsid w:val="009238A3"/>
    <w:rsid w:val="00940DF4"/>
    <w:rsid w:val="009600B1"/>
    <w:rsid w:val="00960612"/>
    <w:rsid w:val="00961D3C"/>
    <w:rsid w:val="00961EC8"/>
    <w:rsid w:val="00964A34"/>
    <w:rsid w:val="009659F1"/>
    <w:rsid w:val="00967342"/>
    <w:rsid w:val="009679CB"/>
    <w:rsid w:val="009A0C20"/>
    <w:rsid w:val="009A6945"/>
    <w:rsid w:val="009B0B85"/>
    <w:rsid w:val="009B339B"/>
    <w:rsid w:val="009C0990"/>
    <w:rsid w:val="009C4AFF"/>
    <w:rsid w:val="009C73AF"/>
    <w:rsid w:val="009D015E"/>
    <w:rsid w:val="009D4978"/>
    <w:rsid w:val="009D6CF4"/>
    <w:rsid w:val="009E6697"/>
    <w:rsid w:val="009E6C56"/>
    <w:rsid w:val="00A060FC"/>
    <w:rsid w:val="00A20B45"/>
    <w:rsid w:val="00A311A7"/>
    <w:rsid w:val="00A419EE"/>
    <w:rsid w:val="00A42CBB"/>
    <w:rsid w:val="00A44EAB"/>
    <w:rsid w:val="00A510B6"/>
    <w:rsid w:val="00A55E30"/>
    <w:rsid w:val="00A72A7B"/>
    <w:rsid w:val="00A80058"/>
    <w:rsid w:val="00A86451"/>
    <w:rsid w:val="00A86599"/>
    <w:rsid w:val="00A96A77"/>
    <w:rsid w:val="00A97F2F"/>
    <w:rsid w:val="00AA01FE"/>
    <w:rsid w:val="00AB1024"/>
    <w:rsid w:val="00AB11CA"/>
    <w:rsid w:val="00AE36FF"/>
    <w:rsid w:val="00AE5934"/>
    <w:rsid w:val="00AF399D"/>
    <w:rsid w:val="00AF5A53"/>
    <w:rsid w:val="00B04C89"/>
    <w:rsid w:val="00B05D17"/>
    <w:rsid w:val="00B100C2"/>
    <w:rsid w:val="00B144ED"/>
    <w:rsid w:val="00B16846"/>
    <w:rsid w:val="00B55D94"/>
    <w:rsid w:val="00B60778"/>
    <w:rsid w:val="00B62795"/>
    <w:rsid w:val="00B951B9"/>
    <w:rsid w:val="00BA06C8"/>
    <w:rsid w:val="00BA598F"/>
    <w:rsid w:val="00BA76A9"/>
    <w:rsid w:val="00BB6CB6"/>
    <w:rsid w:val="00BC1D54"/>
    <w:rsid w:val="00BC1D85"/>
    <w:rsid w:val="00BD0D78"/>
    <w:rsid w:val="00BF652B"/>
    <w:rsid w:val="00C033A3"/>
    <w:rsid w:val="00C037A9"/>
    <w:rsid w:val="00C05229"/>
    <w:rsid w:val="00C055AF"/>
    <w:rsid w:val="00C07474"/>
    <w:rsid w:val="00C1226E"/>
    <w:rsid w:val="00C2638B"/>
    <w:rsid w:val="00C377C0"/>
    <w:rsid w:val="00C40281"/>
    <w:rsid w:val="00C46DE4"/>
    <w:rsid w:val="00C63CEF"/>
    <w:rsid w:val="00C64316"/>
    <w:rsid w:val="00C67D69"/>
    <w:rsid w:val="00C75981"/>
    <w:rsid w:val="00C76190"/>
    <w:rsid w:val="00C7629D"/>
    <w:rsid w:val="00C7722F"/>
    <w:rsid w:val="00C87CB7"/>
    <w:rsid w:val="00C87D72"/>
    <w:rsid w:val="00C87E8A"/>
    <w:rsid w:val="00CA157C"/>
    <w:rsid w:val="00CA79DC"/>
    <w:rsid w:val="00CB3E31"/>
    <w:rsid w:val="00CC52F9"/>
    <w:rsid w:val="00CC6541"/>
    <w:rsid w:val="00CE7496"/>
    <w:rsid w:val="00CF2ECE"/>
    <w:rsid w:val="00CF4656"/>
    <w:rsid w:val="00CF4EAC"/>
    <w:rsid w:val="00CF66C2"/>
    <w:rsid w:val="00CF7F8D"/>
    <w:rsid w:val="00D04B6F"/>
    <w:rsid w:val="00D050BB"/>
    <w:rsid w:val="00D079A9"/>
    <w:rsid w:val="00D11DB3"/>
    <w:rsid w:val="00D127F5"/>
    <w:rsid w:val="00D30320"/>
    <w:rsid w:val="00D438BF"/>
    <w:rsid w:val="00D77D60"/>
    <w:rsid w:val="00D809EE"/>
    <w:rsid w:val="00DA3319"/>
    <w:rsid w:val="00DB19A4"/>
    <w:rsid w:val="00DB30FA"/>
    <w:rsid w:val="00DD3336"/>
    <w:rsid w:val="00DD72B1"/>
    <w:rsid w:val="00DE0E2C"/>
    <w:rsid w:val="00DE22DA"/>
    <w:rsid w:val="00DF3D02"/>
    <w:rsid w:val="00DF414C"/>
    <w:rsid w:val="00DF4FF1"/>
    <w:rsid w:val="00E01E4A"/>
    <w:rsid w:val="00E03458"/>
    <w:rsid w:val="00E14550"/>
    <w:rsid w:val="00E21810"/>
    <w:rsid w:val="00E274A2"/>
    <w:rsid w:val="00E30118"/>
    <w:rsid w:val="00E35F9A"/>
    <w:rsid w:val="00E36AA8"/>
    <w:rsid w:val="00E42C46"/>
    <w:rsid w:val="00E479F5"/>
    <w:rsid w:val="00E567C2"/>
    <w:rsid w:val="00E64D15"/>
    <w:rsid w:val="00E826C7"/>
    <w:rsid w:val="00E86D9C"/>
    <w:rsid w:val="00E92091"/>
    <w:rsid w:val="00EA18DA"/>
    <w:rsid w:val="00EA5ECD"/>
    <w:rsid w:val="00EA6562"/>
    <w:rsid w:val="00EB1EC3"/>
    <w:rsid w:val="00EC1F23"/>
    <w:rsid w:val="00ED2CBB"/>
    <w:rsid w:val="00EE0746"/>
    <w:rsid w:val="00EE7A2C"/>
    <w:rsid w:val="00F00DAB"/>
    <w:rsid w:val="00F040E9"/>
    <w:rsid w:val="00F04E89"/>
    <w:rsid w:val="00F07369"/>
    <w:rsid w:val="00F1143B"/>
    <w:rsid w:val="00F15BED"/>
    <w:rsid w:val="00F15C8E"/>
    <w:rsid w:val="00F22601"/>
    <w:rsid w:val="00F328F6"/>
    <w:rsid w:val="00F33763"/>
    <w:rsid w:val="00F36961"/>
    <w:rsid w:val="00F46278"/>
    <w:rsid w:val="00F47DC4"/>
    <w:rsid w:val="00F50AAD"/>
    <w:rsid w:val="00F50E3C"/>
    <w:rsid w:val="00F810FB"/>
    <w:rsid w:val="00F817B7"/>
    <w:rsid w:val="00F8359B"/>
    <w:rsid w:val="00FA2735"/>
    <w:rsid w:val="00FA5911"/>
    <w:rsid w:val="00FA781D"/>
    <w:rsid w:val="00FB01D7"/>
    <w:rsid w:val="00FC362A"/>
    <w:rsid w:val="00FC40AD"/>
    <w:rsid w:val="00FC6CA4"/>
    <w:rsid w:val="00FD347B"/>
    <w:rsid w:val="00FD75A4"/>
    <w:rsid w:val="00FE1BC4"/>
    <w:rsid w:val="00FF1AAD"/>
    <w:rsid w:val="00FF6D5A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3A583"/>
  <w15:docId w15:val="{ED4DB5A8-0350-4E49-AF38-C0A53A7E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6F"/>
  </w:style>
  <w:style w:type="paragraph" w:styleId="Footer">
    <w:name w:val="footer"/>
    <w:basedOn w:val="Normal"/>
    <w:link w:val="Foot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A6F"/>
  </w:style>
  <w:style w:type="paragraph" w:styleId="Title">
    <w:name w:val="Title"/>
    <w:basedOn w:val="Normal"/>
    <w:next w:val="Normal"/>
    <w:link w:val="TitleChar"/>
    <w:uiPriority w:val="10"/>
    <w:qFormat/>
    <w:rsid w:val="006A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39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A36"/>
    <w:pPr>
      <w:ind w:left="720"/>
      <w:contextualSpacing/>
    </w:pPr>
  </w:style>
  <w:style w:type="paragraph" w:styleId="NoSpacing">
    <w:name w:val="No Spacing"/>
    <w:uiPriority w:val="1"/>
    <w:qFormat/>
    <w:rsid w:val="00B100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2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7F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hsm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ED86-A17E-46C4-81E1-A63FC31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frederick</cp:lastModifiedBy>
  <cp:revision>3</cp:revision>
  <cp:lastPrinted>2016-05-09T21:08:00Z</cp:lastPrinted>
  <dcterms:created xsi:type="dcterms:W3CDTF">2016-12-03T23:17:00Z</dcterms:created>
  <dcterms:modified xsi:type="dcterms:W3CDTF">2022-04-20T17:50:00Z</dcterms:modified>
</cp:coreProperties>
</file>